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5FE25FFF" w:rsidR="00DF264C" w:rsidRPr="008A1B4C" w:rsidRDefault="00A036D2" w:rsidP="00AE6AA6">
      <w:pPr>
        <w:pStyle w:val="Cytat"/>
        <w:ind w:left="0" w:right="-2"/>
        <w:rPr>
          <w:b/>
          <w:color w:val="auto"/>
        </w:rPr>
      </w:pPr>
      <w:r w:rsidRPr="008A1B4C">
        <w:rPr>
          <w:b/>
          <w:color w:val="auto"/>
        </w:rPr>
        <w:t>FORMULARZ</w:t>
      </w:r>
      <w:r w:rsidR="005777EA" w:rsidRPr="008A1B4C">
        <w:rPr>
          <w:b/>
          <w:color w:val="auto"/>
        </w:rPr>
        <w:t xml:space="preserve"> </w:t>
      </w:r>
      <w:r w:rsidRPr="008A1B4C">
        <w:rPr>
          <w:b/>
          <w:color w:val="auto"/>
        </w:rPr>
        <w:t>REKRUTACYJNY</w:t>
      </w:r>
      <w:r w:rsidR="005777EA" w:rsidRPr="008A1B4C">
        <w:rPr>
          <w:b/>
          <w:color w:val="auto"/>
        </w:rPr>
        <w:t xml:space="preserve"> </w:t>
      </w:r>
      <w:r w:rsidR="002F409A" w:rsidRPr="008A1B4C">
        <w:rPr>
          <w:b/>
          <w:color w:val="auto"/>
        </w:rPr>
        <w:t>KANDYDATA/KANDYDATKI</w:t>
      </w:r>
      <w:r w:rsidR="005777EA" w:rsidRPr="008A1B4C">
        <w:rPr>
          <w:b/>
          <w:color w:val="auto"/>
        </w:rPr>
        <w:t xml:space="preserve"> PROJEKTU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1701"/>
        <w:gridCol w:w="6663"/>
      </w:tblGrid>
      <w:tr w:rsidR="008A1B4C" w:rsidRPr="008A1B4C" w14:paraId="63990B43" w14:textId="77777777" w:rsidTr="002F6276">
        <w:tc>
          <w:tcPr>
            <w:tcW w:w="2694" w:type="dxa"/>
            <w:vAlign w:val="center"/>
          </w:tcPr>
          <w:p w14:paraId="6E0DAF9A" w14:textId="28EB1206" w:rsidR="00DF264C" w:rsidRPr="008A1B4C" w:rsidRDefault="00D231A0" w:rsidP="000F17F8">
            <w:pPr>
              <w:spacing w:line="276" w:lineRule="auto"/>
              <w:jc w:val="left"/>
            </w:pPr>
            <w:r w:rsidRPr="008A1B4C">
              <w:t>Tytuł projektu</w:t>
            </w:r>
          </w:p>
        </w:tc>
        <w:tc>
          <w:tcPr>
            <w:tcW w:w="8364" w:type="dxa"/>
            <w:gridSpan w:val="2"/>
            <w:vAlign w:val="center"/>
          </w:tcPr>
          <w:p w14:paraId="1E169684" w14:textId="297F9169" w:rsidR="00DF264C" w:rsidRPr="008A1B4C" w:rsidRDefault="00226B63" w:rsidP="000F17F8">
            <w:pPr>
              <w:rPr>
                <w:i/>
                <w:iCs/>
              </w:rPr>
            </w:pPr>
            <w:r w:rsidRPr="008A1B4C">
              <w:rPr>
                <w:i/>
                <w:iCs/>
              </w:rPr>
              <w:t>,,Animacja społeczności lokalnej Stowarzyszenia Lokalna Grupa Działania ,,Podgrodzie Toruńskie”</w:t>
            </w:r>
          </w:p>
        </w:tc>
      </w:tr>
      <w:tr w:rsidR="008A1B4C" w:rsidRPr="008A1B4C" w14:paraId="19A49B03" w14:textId="77777777" w:rsidTr="002F6276">
        <w:tc>
          <w:tcPr>
            <w:tcW w:w="2694" w:type="dxa"/>
            <w:vAlign w:val="center"/>
          </w:tcPr>
          <w:p w14:paraId="0151E3DB" w14:textId="7B462F87" w:rsidR="00DF264C" w:rsidRPr="008A1B4C" w:rsidRDefault="00D231A0" w:rsidP="000F17F8">
            <w:pPr>
              <w:spacing w:line="276" w:lineRule="auto"/>
              <w:jc w:val="left"/>
            </w:pPr>
            <w:r w:rsidRPr="008A1B4C">
              <w:t>Numer projektu</w:t>
            </w:r>
          </w:p>
        </w:tc>
        <w:tc>
          <w:tcPr>
            <w:tcW w:w="8364" w:type="dxa"/>
            <w:gridSpan w:val="2"/>
            <w:vAlign w:val="center"/>
          </w:tcPr>
          <w:p w14:paraId="3D9F0C38" w14:textId="1BE8D678" w:rsidR="00DF264C" w:rsidRPr="008A1B4C" w:rsidRDefault="008A1B4C" w:rsidP="000F17F8">
            <w:pPr>
              <w:spacing w:line="276" w:lineRule="auto"/>
            </w:pPr>
            <w:r w:rsidRPr="008A1B4C">
              <w:t>RPKP.11.01.00-04-0027/22</w:t>
            </w:r>
          </w:p>
        </w:tc>
      </w:tr>
      <w:tr w:rsidR="008A1B4C" w:rsidRPr="008A1B4C" w14:paraId="43F2B205" w14:textId="77777777" w:rsidTr="002F6276">
        <w:trPr>
          <w:trHeight w:val="215"/>
        </w:trPr>
        <w:tc>
          <w:tcPr>
            <w:tcW w:w="2694" w:type="dxa"/>
            <w:vAlign w:val="center"/>
          </w:tcPr>
          <w:p w14:paraId="5ADB78C9" w14:textId="750F869B" w:rsidR="00DF264C" w:rsidRPr="008A1B4C" w:rsidRDefault="00D231A0" w:rsidP="000F17F8">
            <w:pPr>
              <w:spacing w:line="276" w:lineRule="auto"/>
              <w:jc w:val="left"/>
            </w:pPr>
            <w:r w:rsidRPr="008A1B4C">
              <w:t>Oś priorytetowa</w:t>
            </w:r>
          </w:p>
        </w:tc>
        <w:tc>
          <w:tcPr>
            <w:tcW w:w="8364" w:type="dxa"/>
            <w:gridSpan w:val="2"/>
            <w:vAlign w:val="center"/>
          </w:tcPr>
          <w:p w14:paraId="30B5A7CA" w14:textId="62AEDB09" w:rsidR="00DF264C" w:rsidRPr="008A1B4C" w:rsidRDefault="008A1B4C" w:rsidP="000F17F8">
            <w:pPr>
              <w:spacing w:line="276" w:lineRule="auto"/>
            </w:pPr>
            <w:r w:rsidRPr="008A1B4C">
              <w:t xml:space="preserve">11. Rozwój lokalny kierowany przez społeczność </w:t>
            </w:r>
          </w:p>
        </w:tc>
      </w:tr>
      <w:tr w:rsidR="008A1B4C" w:rsidRPr="008A1B4C" w14:paraId="1FC0EB1D" w14:textId="77777777" w:rsidTr="002F6276">
        <w:tc>
          <w:tcPr>
            <w:tcW w:w="2694" w:type="dxa"/>
            <w:vAlign w:val="center"/>
          </w:tcPr>
          <w:p w14:paraId="52CB8671" w14:textId="4678F5DC" w:rsidR="00D231A0" w:rsidRPr="008A1B4C" w:rsidRDefault="00D231A0" w:rsidP="000F17F8">
            <w:pPr>
              <w:spacing w:line="276" w:lineRule="auto"/>
              <w:jc w:val="left"/>
            </w:pPr>
            <w:r w:rsidRPr="008A1B4C">
              <w:t>Działanie</w:t>
            </w:r>
          </w:p>
        </w:tc>
        <w:tc>
          <w:tcPr>
            <w:tcW w:w="8364" w:type="dxa"/>
            <w:gridSpan w:val="2"/>
            <w:vAlign w:val="center"/>
          </w:tcPr>
          <w:p w14:paraId="64F17FCE" w14:textId="0F40EFA3" w:rsidR="00D231A0" w:rsidRPr="008A1B4C" w:rsidRDefault="008A1B4C" w:rsidP="000F17F8">
            <w:pPr>
              <w:spacing w:line="276" w:lineRule="auto"/>
            </w:pPr>
            <w:r w:rsidRPr="008A1B4C">
              <w:t>11.1 Włączenie społeczne na obszarach objętych LSR</w:t>
            </w:r>
          </w:p>
        </w:tc>
      </w:tr>
      <w:tr w:rsidR="008A1B4C" w:rsidRPr="008A1B4C" w14:paraId="739037BF" w14:textId="77777777" w:rsidTr="002F6276">
        <w:tc>
          <w:tcPr>
            <w:tcW w:w="2694" w:type="dxa"/>
            <w:vAlign w:val="center"/>
          </w:tcPr>
          <w:p w14:paraId="470872E1" w14:textId="11C91F67" w:rsidR="00D231A0" w:rsidRPr="008A1B4C" w:rsidRDefault="00D231A0" w:rsidP="000F17F8">
            <w:pPr>
              <w:spacing w:line="276" w:lineRule="auto"/>
              <w:jc w:val="left"/>
            </w:pPr>
            <w:r w:rsidRPr="008A1B4C">
              <w:t>Program Operacyjny</w:t>
            </w:r>
          </w:p>
        </w:tc>
        <w:tc>
          <w:tcPr>
            <w:tcW w:w="8364" w:type="dxa"/>
            <w:gridSpan w:val="2"/>
            <w:vAlign w:val="center"/>
          </w:tcPr>
          <w:p w14:paraId="2A2BF62F" w14:textId="65B18708" w:rsidR="00D231A0" w:rsidRPr="008A1B4C" w:rsidRDefault="008A1B4C" w:rsidP="000F17F8">
            <w:pPr>
              <w:spacing w:line="276" w:lineRule="auto"/>
            </w:pPr>
            <w:r w:rsidRPr="008A1B4C">
              <w:t>Regionalny Program Operacyjny Województwa Kujawsko-Pomorskiego na lata 2014-2020</w:t>
            </w:r>
          </w:p>
        </w:tc>
      </w:tr>
      <w:tr w:rsidR="008A1B4C" w:rsidRPr="008A1B4C" w14:paraId="7FBB8BE6" w14:textId="77777777" w:rsidTr="002F6276">
        <w:tc>
          <w:tcPr>
            <w:tcW w:w="2694" w:type="dxa"/>
            <w:vAlign w:val="center"/>
          </w:tcPr>
          <w:p w14:paraId="7EB78FF2" w14:textId="1A7A510E" w:rsidR="00D231A0" w:rsidRPr="008A1B4C" w:rsidRDefault="00D231A0" w:rsidP="000F17F8">
            <w:pPr>
              <w:spacing w:line="276" w:lineRule="auto"/>
              <w:jc w:val="left"/>
            </w:pPr>
            <w:r w:rsidRPr="008A1B4C">
              <w:t>Podmiot realizujący projekt</w:t>
            </w:r>
          </w:p>
        </w:tc>
        <w:tc>
          <w:tcPr>
            <w:tcW w:w="8364" w:type="dxa"/>
            <w:gridSpan w:val="2"/>
            <w:vAlign w:val="center"/>
          </w:tcPr>
          <w:p w14:paraId="631A36F7" w14:textId="5887D9F7" w:rsidR="00D231A0" w:rsidRPr="008A1B4C" w:rsidRDefault="008A1B4C" w:rsidP="000F17F8">
            <w:pPr>
              <w:spacing w:line="276" w:lineRule="auto"/>
            </w:pPr>
            <w:r w:rsidRPr="008A1B4C">
              <w:t xml:space="preserve">Lokalna Grupa Działania </w:t>
            </w:r>
            <w:r w:rsidRPr="008A1B4C">
              <w:rPr>
                <w:i/>
                <w:iCs/>
              </w:rPr>
              <w:t>,,Podgrodzie Toruńskie”</w:t>
            </w:r>
          </w:p>
        </w:tc>
      </w:tr>
      <w:tr w:rsidR="004B53C9" w:rsidRPr="008A1B4C" w14:paraId="73A869E9" w14:textId="77777777" w:rsidTr="002F6276">
        <w:tc>
          <w:tcPr>
            <w:tcW w:w="2694" w:type="dxa"/>
            <w:vAlign w:val="center"/>
          </w:tcPr>
          <w:p w14:paraId="520961DA" w14:textId="66671FF7" w:rsidR="004B53C9" w:rsidRPr="008A1B4C" w:rsidRDefault="004B53C9" w:rsidP="000F17F8">
            <w:pPr>
              <w:spacing w:line="276" w:lineRule="auto"/>
              <w:jc w:val="left"/>
            </w:pPr>
            <w:r>
              <w:t>Wysokość dofinansowania</w:t>
            </w:r>
          </w:p>
        </w:tc>
        <w:tc>
          <w:tcPr>
            <w:tcW w:w="8364" w:type="dxa"/>
            <w:gridSpan w:val="2"/>
            <w:vAlign w:val="center"/>
          </w:tcPr>
          <w:p w14:paraId="4CFBD1B2" w14:textId="21209B6E" w:rsidR="004B53C9" w:rsidRPr="008A1B4C" w:rsidRDefault="004B53C9" w:rsidP="000F17F8">
            <w:pPr>
              <w:spacing w:line="276" w:lineRule="auto"/>
            </w:pPr>
            <w:r>
              <w:t>423 750,00 zł</w:t>
            </w:r>
          </w:p>
        </w:tc>
      </w:tr>
      <w:tr w:rsidR="000F17F8" w:rsidRPr="00DF264C" w14:paraId="4DA4E31D" w14:textId="77777777" w:rsidTr="002F6276">
        <w:tc>
          <w:tcPr>
            <w:tcW w:w="11058" w:type="dxa"/>
            <w:gridSpan w:val="3"/>
          </w:tcPr>
          <w:p w14:paraId="61283B2A" w14:textId="77777777" w:rsidR="000F17F8" w:rsidRDefault="000F17F8" w:rsidP="00F5641C">
            <w:pPr>
              <w:jc w:val="center"/>
            </w:pPr>
          </w:p>
          <w:p w14:paraId="3583B37B" w14:textId="77777777" w:rsidR="000F17F8" w:rsidRDefault="000F17F8" w:rsidP="00F5641C">
            <w:pPr>
              <w:jc w:val="center"/>
            </w:pPr>
            <w:r w:rsidRPr="00DF264C">
              <w:t>Informacje wypełniane przez upoważnionego pracownika projektu</w:t>
            </w:r>
          </w:p>
          <w:p w14:paraId="62395CAA" w14:textId="08A4CE1C" w:rsidR="000F17F8" w:rsidRPr="00DF264C" w:rsidRDefault="000F17F8" w:rsidP="00F5641C">
            <w:pPr>
              <w:jc w:val="center"/>
            </w:pPr>
          </w:p>
        </w:tc>
      </w:tr>
      <w:tr w:rsidR="000F17F8" w:rsidRPr="00DF264C" w14:paraId="2A5A0E83" w14:textId="77777777" w:rsidTr="002F6276">
        <w:tc>
          <w:tcPr>
            <w:tcW w:w="4395" w:type="dxa"/>
            <w:gridSpan w:val="2"/>
            <w:vAlign w:val="center"/>
          </w:tcPr>
          <w:p w14:paraId="49A9A4F4" w14:textId="0083955E" w:rsidR="000F17F8" w:rsidRPr="00DF264C" w:rsidRDefault="000F17F8" w:rsidP="00F5641C">
            <w:pPr>
              <w:jc w:val="center"/>
            </w:pPr>
            <w:r w:rsidRPr="00DF264C">
              <w:t xml:space="preserve">Indywidualny Numer Zgłoszenia </w:t>
            </w:r>
          </w:p>
        </w:tc>
        <w:tc>
          <w:tcPr>
            <w:tcW w:w="6663" w:type="dxa"/>
            <w:vAlign w:val="center"/>
          </w:tcPr>
          <w:p w14:paraId="0C2A012E" w14:textId="77777777" w:rsidR="000F17F8" w:rsidRDefault="000F17F8" w:rsidP="00F5641C"/>
          <w:p w14:paraId="427C01B3" w14:textId="77777777" w:rsidR="000F17F8" w:rsidRPr="00DF264C" w:rsidRDefault="000F17F8" w:rsidP="00F5641C"/>
        </w:tc>
      </w:tr>
      <w:tr w:rsidR="000F17F8" w:rsidRPr="00DF264C" w14:paraId="0382D7F9" w14:textId="77777777" w:rsidTr="002F6276">
        <w:tc>
          <w:tcPr>
            <w:tcW w:w="4395" w:type="dxa"/>
            <w:gridSpan w:val="2"/>
            <w:vAlign w:val="center"/>
          </w:tcPr>
          <w:p w14:paraId="5BEB934D" w14:textId="4BFA7CB2" w:rsidR="000F17F8" w:rsidRPr="00DF264C" w:rsidRDefault="000F17F8" w:rsidP="00F5641C">
            <w:pPr>
              <w:jc w:val="center"/>
            </w:pPr>
            <w:r w:rsidRPr="00DF264C">
              <w:t>Data i godzina przyjęcia formularza</w:t>
            </w:r>
          </w:p>
        </w:tc>
        <w:tc>
          <w:tcPr>
            <w:tcW w:w="6663" w:type="dxa"/>
            <w:vAlign w:val="center"/>
          </w:tcPr>
          <w:p w14:paraId="777ED766" w14:textId="77777777" w:rsidR="000F17F8" w:rsidRDefault="000F17F8" w:rsidP="00F5641C"/>
          <w:p w14:paraId="581A4982" w14:textId="77777777" w:rsidR="000F17F8" w:rsidRPr="00DF264C" w:rsidRDefault="000F17F8" w:rsidP="00F5641C"/>
        </w:tc>
      </w:tr>
      <w:tr w:rsidR="000F17F8" w:rsidRPr="00DF264C" w14:paraId="4CED9F3F" w14:textId="77777777" w:rsidTr="002F6276">
        <w:trPr>
          <w:trHeight w:val="420"/>
        </w:trPr>
        <w:tc>
          <w:tcPr>
            <w:tcW w:w="4395" w:type="dxa"/>
            <w:gridSpan w:val="2"/>
            <w:vAlign w:val="center"/>
          </w:tcPr>
          <w:p w14:paraId="4DA41378" w14:textId="77777777" w:rsidR="000F17F8" w:rsidRPr="00DF264C" w:rsidRDefault="000F17F8" w:rsidP="00F5641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  <w:vAlign w:val="center"/>
          </w:tcPr>
          <w:p w14:paraId="2A8BBC49" w14:textId="77777777" w:rsidR="000F17F8" w:rsidRDefault="000F17F8" w:rsidP="00F5641C"/>
          <w:p w14:paraId="4DC30041" w14:textId="77777777" w:rsidR="000F17F8" w:rsidRPr="00DF264C" w:rsidRDefault="000F17F8" w:rsidP="00F5641C"/>
        </w:tc>
      </w:tr>
    </w:tbl>
    <w:p w14:paraId="030B6322" w14:textId="3B460156" w:rsidR="00B20E43" w:rsidRPr="008A1B4C" w:rsidRDefault="005777EA" w:rsidP="00DF264C">
      <w:pPr>
        <w:pStyle w:val="Cytat"/>
        <w:ind w:left="0"/>
        <w:rPr>
          <w:b/>
          <w:color w:val="auto"/>
        </w:rPr>
      </w:pPr>
      <w:r w:rsidRPr="008A1B4C">
        <w:rPr>
          <w:b/>
          <w:color w:val="auto"/>
        </w:rPr>
        <w:t xml:space="preserve">Dane uczestnika projektu, który </w:t>
      </w:r>
      <w:r w:rsidR="00C25C9C" w:rsidRPr="008A1B4C">
        <w:rPr>
          <w:b/>
          <w:color w:val="auto"/>
        </w:rPr>
        <w:t>otrzymuje wsparcie w ramach EFS</w:t>
      </w:r>
    </w:p>
    <w:tbl>
      <w:tblPr>
        <w:tblW w:w="610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991"/>
        <w:gridCol w:w="1703"/>
        <w:gridCol w:w="719"/>
        <w:gridCol w:w="706"/>
        <w:gridCol w:w="708"/>
        <w:gridCol w:w="606"/>
        <w:gridCol w:w="117"/>
        <w:gridCol w:w="606"/>
        <w:gridCol w:w="86"/>
        <w:gridCol w:w="345"/>
        <w:gridCol w:w="175"/>
        <w:gridCol w:w="343"/>
        <w:gridCol w:w="263"/>
        <w:gridCol w:w="11"/>
        <w:gridCol w:w="597"/>
        <w:gridCol w:w="113"/>
        <w:gridCol w:w="429"/>
        <w:gridCol w:w="66"/>
        <w:gridCol w:w="84"/>
        <w:gridCol w:w="522"/>
        <w:gridCol w:w="604"/>
      </w:tblGrid>
      <w:tr w:rsidR="00F830DF" w:rsidRPr="003818D2" w14:paraId="4BB3A769" w14:textId="77777777" w:rsidTr="002F6276">
        <w:trPr>
          <w:trHeight w:hRule="exact" w:val="567"/>
        </w:trPr>
        <w:tc>
          <w:tcPr>
            <w:tcW w:w="5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CFDA427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C67DFDE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F6276" w:rsidRPr="003818D2" w14:paraId="4A1BC955" w14:textId="77777777" w:rsidTr="00F16E28">
        <w:trPr>
          <w:trHeight w:hRule="exact" w:val="508"/>
        </w:trPr>
        <w:tc>
          <w:tcPr>
            <w:tcW w:w="572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21A9863" w14:textId="77777777" w:rsidR="00FC71DE" w:rsidRPr="008A1B4C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0849C8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88F1CA9" w14:textId="77777777" w:rsidR="00431DA9" w:rsidRPr="008A1B4C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760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0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2F6276">
        <w:trPr>
          <w:trHeight w:hRule="exact" w:val="309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EC8967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2F6276">
        <w:trPr>
          <w:trHeight w:hRule="exact" w:val="567"/>
        </w:trPr>
        <w:tc>
          <w:tcPr>
            <w:tcW w:w="572" w:type="pct"/>
            <w:vMerge w:val="restart"/>
            <w:shd w:val="clear" w:color="auto" w:fill="auto"/>
            <w:vAlign w:val="center"/>
          </w:tcPr>
          <w:p w14:paraId="7694B3B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72DF41C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3556982" w14:textId="113EFE9C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Nr</w:t>
            </w:r>
            <w:r w:rsidR="000F17F8">
              <w:rPr>
                <w:rFonts w:asciiTheme="majorHAnsi" w:hAnsiTheme="majorHAnsi" w:cstheme="majorHAnsi"/>
                <w:sz w:val="20"/>
                <w:szCs w:val="20"/>
              </w:rPr>
              <w:t xml:space="preserve"> budynku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A747103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2F6276">
        <w:trPr>
          <w:trHeight w:hRule="exact" w:val="572"/>
        </w:trPr>
        <w:tc>
          <w:tcPr>
            <w:tcW w:w="572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EF7E36D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FF7A5FC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8FD9342" w14:textId="23B566C8" w:rsidR="005777EA" w:rsidRPr="003818D2" w:rsidRDefault="00E62450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30737FF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470D2CB" w14:textId="5EBB9D30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7536E8B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5CFEE06E" w14:textId="71F6A7E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8F4C922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5C9058F" w14:textId="77777777" w:rsidR="005777EA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4E9C8" w14:textId="3F12F836" w:rsidR="00883991" w:rsidRPr="00883991" w:rsidRDefault="00883991" w:rsidP="008839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B7B4344" w14:textId="11C2E313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2D04B49" w14:textId="77777777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2F6276">
            <w:pPr>
              <w:spacing w:before="0"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2F6276">
        <w:trPr>
          <w:trHeight w:hRule="exact" w:val="567"/>
        </w:trPr>
        <w:tc>
          <w:tcPr>
            <w:tcW w:w="572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1F90195" w14:textId="6E38BC83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8BEB779" w14:textId="2656CD0A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8A1B4C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47919105" w14:textId="77777777" w:rsidR="005777EA" w:rsidRPr="003818D2" w:rsidRDefault="005777EA" w:rsidP="002F6276">
            <w:pPr>
              <w:spacing w:before="0"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F16E28">
        <w:trPr>
          <w:trHeight w:hRule="exact" w:val="585"/>
        </w:trPr>
        <w:tc>
          <w:tcPr>
            <w:tcW w:w="572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47C074E2" w14:textId="7E1863F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6245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D50EA7A" w14:textId="7270DB05" w:rsidR="005777EA" w:rsidRPr="008A1B4C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Adres</w:t>
            </w:r>
            <w:r w:rsidR="000F17F8">
              <w:rPr>
                <w:rFonts w:asciiTheme="majorHAnsi" w:hAnsiTheme="majorHAnsi" w:cstheme="majorHAnsi"/>
                <w:sz w:val="20"/>
                <w:szCs w:val="20"/>
              </w:rPr>
              <w:t xml:space="preserve"> e-mail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2F6276">
            <w:pPr>
              <w:spacing w:before="0" w:after="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2F6276">
        <w:trPr>
          <w:trHeight w:hRule="exact" w:val="567"/>
        </w:trPr>
        <w:tc>
          <w:tcPr>
            <w:tcW w:w="1790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8A1B4C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2F6276">
        <w:trPr>
          <w:trHeight w:hRule="exact" w:val="567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2F6276">
        <w:trPr>
          <w:trHeight w:val="459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2F6276">
        <w:trPr>
          <w:trHeight w:hRule="exact" w:val="567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2F6276">
        <w:trPr>
          <w:trHeight w:hRule="exact" w:val="567"/>
        </w:trPr>
        <w:tc>
          <w:tcPr>
            <w:tcW w:w="1790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8A1B4C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1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2F6276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2F6276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2F6276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1579253C" w:rsidR="005777EA" w:rsidRPr="002F6276" w:rsidRDefault="003818D2" w:rsidP="003818D2">
            <w:pPr>
              <w:pStyle w:val="Cytat"/>
              <w:rPr>
                <w:b/>
                <w:bCs/>
                <w:color w:val="auto"/>
              </w:rPr>
            </w:pPr>
            <w:r w:rsidRPr="002F6276">
              <w:rPr>
                <w:b/>
                <w:bCs/>
                <w:color w:val="auto"/>
              </w:rPr>
              <w:t>Status kandydata/kandydatki</w:t>
            </w:r>
          </w:p>
        </w:tc>
      </w:tr>
      <w:tr w:rsidR="00DF264C" w:rsidRPr="003818D2" w14:paraId="691D2D1E" w14:textId="77777777" w:rsidTr="000849C8">
        <w:trPr>
          <w:trHeight w:hRule="exact" w:val="567"/>
        </w:trPr>
        <w:tc>
          <w:tcPr>
            <w:tcW w:w="1020" w:type="pct"/>
            <w:gridSpan w:val="2"/>
            <w:vMerge w:val="restart"/>
            <w:shd w:val="clear" w:color="auto" w:fill="auto"/>
            <w:vAlign w:val="center"/>
          </w:tcPr>
          <w:p w14:paraId="495810F7" w14:textId="69B4210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na rynku pracy 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220D34D1" w14:textId="200C3488" w:rsidR="00DF264C" w:rsidRPr="008A1B4C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6FB00AE4" w14:textId="74198481" w:rsidR="00DF264C" w:rsidRPr="003818D2" w:rsidRDefault="004C3F8A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91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06" w:type="pct"/>
            <w:gridSpan w:val="12"/>
            <w:shd w:val="clear" w:color="auto" w:fill="auto"/>
            <w:vAlign w:val="center"/>
          </w:tcPr>
          <w:p w14:paraId="1A0FBEF3" w14:textId="49C0DD1B" w:rsidR="00DF264C" w:rsidRPr="003818D2" w:rsidRDefault="004C3F8A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276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2F6276">
        <w:trPr>
          <w:trHeight w:hRule="exact" w:val="424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4803DFB7" w14:textId="6C185882" w:rsidR="00DF264C" w:rsidRPr="008A1B4C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0849C8">
        <w:trPr>
          <w:trHeight w:hRule="exact" w:val="714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7D5D15A3" w14:textId="4B0C5497" w:rsidR="00DF264C" w:rsidRPr="008A1B4C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06" w:type="pct"/>
            <w:gridSpan w:val="12"/>
            <w:shd w:val="clear" w:color="auto" w:fill="auto"/>
            <w:vAlign w:val="center"/>
          </w:tcPr>
          <w:p w14:paraId="564EFE11" w14:textId="349866E6" w:rsidR="00DF264C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2B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2F6276">
        <w:trPr>
          <w:trHeight w:hRule="exact" w:val="461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78319DC3" w14:textId="44AC8C09" w:rsidR="00DF264C" w:rsidRPr="008A1B4C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0849C8">
        <w:trPr>
          <w:trHeight w:hRule="exact" w:val="674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18D1D4F3" w14:textId="2750F4BE" w:rsidR="00DF264C" w:rsidRPr="008A1B4C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06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0849C8">
        <w:trPr>
          <w:trHeight w:hRule="exact" w:val="570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62D3A4BF" w14:textId="2371AEF6" w:rsidR="00F830DF" w:rsidRPr="008A1B4C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6C642520" w14:textId="2AA4FA7F" w:rsidR="00F830DF" w:rsidRPr="003818D2" w:rsidRDefault="004C3F8A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06" w:type="pct"/>
            <w:gridSpan w:val="12"/>
            <w:shd w:val="clear" w:color="auto" w:fill="auto"/>
            <w:vAlign w:val="center"/>
          </w:tcPr>
          <w:p w14:paraId="58F1327C" w14:textId="7B5A1F5F" w:rsidR="00F830DF" w:rsidRPr="003818D2" w:rsidRDefault="004C3F8A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0849C8">
        <w:trPr>
          <w:trHeight w:hRule="exact" w:val="1117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558481A0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38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6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16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0849C8">
        <w:trPr>
          <w:trHeight w:hRule="exact" w:val="567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1282E621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760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4C3F8A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0" w:type="pct"/>
            <w:gridSpan w:val="11"/>
            <w:shd w:val="clear" w:color="auto" w:fill="auto"/>
            <w:vAlign w:val="center"/>
          </w:tcPr>
          <w:p w14:paraId="6749595D" w14:textId="7E662B7E" w:rsidR="00F830DF" w:rsidRPr="003818D2" w:rsidRDefault="004C3F8A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2F6276">
        <w:trPr>
          <w:trHeight w:hRule="exact" w:val="5333"/>
        </w:trPr>
        <w:tc>
          <w:tcPr>
            <w:tcW w:w="1020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2768389" w14:textId="129DB741" w:rsidR="00F830DF" w:rsidRPr="003818D2" w:rsidRDefault="004C3F8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D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4C3F8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4C3F8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4C3F8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4C3F8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4C3F8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4C3F8A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2F6276">
        <w:trPr>
          <w:trHeight w:hRule="exact" w:val="567"/>
        </w:trPr>
        <w:tc>
          <w:tcPr>
            <w:tcW w:w="1020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2F6276">
        <w:trPr>
          <w:trHeight w:hRule="exact" w:val="1263"/>
        </w:trPr>
        <w:tc>
          <w:tcPr>
            <w:tcW w:w="1020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0" w:type="pct"/>
            <w:gridSpan w:val="19"/>
            <w:vAlign w:val="center"/>
          </w:tcPr>
          <w:p w14:paraId="70F43816" w14:textId="59993A2E" w:rsidR="00F830DF" w:rsidRPr="003818D2" w:rsidRDefault="002F627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trudniony/a w (miejsce zatrudnienia)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F830DF" w:rsidRPr="003818D2" w14:paraId="433E25AC" w14:textId="77777777" w:rsidTr="002F6276">
        <w:trPr>
          <w:trHeight w:hRule="exact" w:val="454"/>
        </w:trPr>
        <w:tc>
          <w:tcPr>
            <w:tcW w:w="1020" w:type="pct"/>
            <w:gridSpan w:val="2"/>
            <w:vMerge w:val="restart"/>
            <w:shd w:val="clear" w:color="auto" w:fill="auto"/>
            <w:vAlign w:val="center"/>
          </w:tcPr>
          <w:p w14:paraId="4350B849" w14:textId="1011B93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0ABAAFED" w14:textId="77777777" w:rsidR="00F830DF" w:rsidRPr="008A1B4C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1B4C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3210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0849C8">
        <w:trPr>
          <w:trHeight w:hRule="exact" w:val="1182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52BB763D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196DD04C" w14:textId="7F43AE46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</w:t>
            </w:r>
            <w:r w:rsidR="002F6276">
              <w:rPr>
                <w:rFonts w:asciiTheme="majorHAnsi" w:hAnsiTheme="majorHAnsi" w:cstheme="majorHAnsi"/>
                <w:sz w:val="20"/>
                <w:szCs w:val="20"/>
              </w:rPr>
              <w:t xml:space="preserve"> lub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etnicznej, migrant, osoba obcego pochodzenia</w:t>
            </w:r>
          </w:p>
        </w:tc>
        <w:tc>
          <w:tcPr>
            <w:tcW w:w="514" w:type="pct"/>
            <w:gridSpan w:val="5"/>
            <w:vAlign w:val="center"/>
          </w:tcPr>
          <w:p w14:paraId="2D707E49" w14:textId="6189B93E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5" w:type="pct"/>
            <w:gridSpan w:val="3"/>
            <w:vAlign w:val="center"/>
          </w:tcPr>
          <w:p w14:paraId="4FA97E9A" w14:textId="152F6103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77" w:type="pct"/>
            <w:gridSpan w:val="4"/>
            <w:vAlign w:val="center"/>
          </w:tcPr>
          <w:p w14:paraId="4F2598D5" w14:textId="3E57995B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0849C8">
        <w:trPr>
          <w:trHeight w:hRule="exact" w:val="858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6D907A4A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35" w:type="pct"/>
            <w:gridSpan w:val="7"/>
            <w:vAlign w:val="center"/>
          </w:tcPr>
          <w:p w14:paraId="3F86800F" w14:textId="0BD9398E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71" w:type="pct"/>
            <w:gridSpan w:val="5"/>
            <w:vAlign w:val="center"/>
          </w:tcPr>
          <w:p w14:paraId="69C56B83" w14:textId="0CB05546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0849C8">
        <w:trPr>
          <w:trHeight w:hRule="exact" w:val="1026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2926B790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4" w:type="pct"/>
            <w:gridSpan w:val="5"/>
            <w:vAlign w:val="center"/>
          </w:tcPr>
          <w:p w14:paraId="301D83B5" w14:textId="61557072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5" w:type="pct"/>
            <w:gridSpan w:val="3"/>
            <w:vAlign w:val="center"/>
          </w:tcPr>
          <w:p w14:paraId="775286C6" w14:textId="1A8CCA62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77" w:type="pct"/>
            <w:gridSpan w:val="4"/>
            <w:vAlign w:val="center"/>
          </w:tcPr>
          <w:p w14:paraId="3256ED9C" w14:textId="393517FA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0849C8">
        <w:trPr>
          <w:trHeight w:hRule="exact" w:val="1040"/>
        </w:trPr>
        <w:tc>
          <w:tcPr>
            <w:tcW w:w="1020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59A74856" w14:textId="77777777" w:rsidR="00F830DF" w:rsidRPr="008A1B4C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4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vAlign w:val="center"/>
          </w:tcPr>
          <w:p w14:paraId="4894C872" w14:textId="56989C9E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5" w:type="pct"/>
            <w:gridSpan w:val="3"/>
            <w:vAlign w:val="center"/>
          </w:tcPr>
          <w:p w14:paraId="0EDAA86A" w14:textId="38151227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77" w:type="pct"/>
            <w:gridSpan w:val="4"/>
            <w:vAlign w:val="center"/>
          </w:tcPr>
          <w:p w14:paraId="279A720B" w14:textId="15AA517F" w:rsidR="00F830DF" w:rsidRPr="003818D2" w:rsidRDefault="004C3F8A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280D0671" w14:textId="1C3AD847" w:rsidR="004B53C9" w:rsidRPr="00CE209A" w:rsidRDefault="00DD0FB2" w:rsidP="00A777D0">
      <w:pPr>
        <w:pStyle w:val="Cytat"/>
        <w:ind w:left="0" w:right="139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br/>
      </w:r>
      <w:r w:rsidR="00E44127">
        <w:rPr>
          <w:b/>
          <w:bCs/>
          <w:i w:val="0"/>
          <w:iCs w:val="0"/>
          <w:color w:val="auto"/>
        </w:rPr>
        <w:t xml:space="preserve">Należy wskazać termin oraz miejsce półkolonii, w których kandydat/kandydatka </w:t>
      </w:r>
      <w:r>
        <w:rPr>
          <w:b/>
          <w:bCs/>
          <w:i w:val="0"/>
          <w:iCs w:val="0"/>
          <w:color w:val="auto"/>
        </w:rPr>
        <w:t xml:space="preserve">chciałby/chciałaby </w:t>
      </w:r>
      <w:r w:rsidR="00FE00C5">
        <w:rPr>
          <w:b/>
          <w:bCs/>
          <w:i w:val="0"/>
          <w:iCs w:val="0"/>
          <w:color w:val="auto"/>
        </w:rPr>
        <w:t>wziąć udział</w:t>
      </w:r>
      <w:r w:rsidR="006034BD">
        <w:rPr>
          <w:b/>
          <w:bCs/>
          <w:i w:val="0"/>
          <w:iCs w:val="0"/>
          <w:color w:val="auto"/>
        </w:rPr>
        <w:t xml:space="preserve"> (</w:t>
      </w:r>
      <w:r w:rsidR="006034BD" w:rsidRPr="006034BD">
        <w:rPr>
          <w:b/>
          <w:bCs/>
          <w:i w:val="0"/>
          <w:iCs w:val="0"/>
          <w:color w:val="auto"/>
          <w:u w:val="single"/>
        </w:rPr>
        <w:t>możliwość wybrania wyłącznie jednego terminu</w:t>
      </w:r>
      <w:r w:rsidR="006034BD">
        <w:rPr>
          <w:b/>
          <w:bCs/>
          <w:i w:val="0"/>
          <w:iCs w:val="0"/>
          <w:color w:val="auto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5103"/>
        <w:gridCol w:w="2126"/>
      </w:tblGrid>
      <w:tr w:rsidR="00CE209A" w:rsidRPr="00CE209A" w14:paraId="39CD4EE2" w14:textId="77777777" w:rsidTr="00CE209A">
        <w:trPr>
          <w:trHeight w:val="321"/>
        </w:trPr>
        <w:tc>
          <w:tcPr>
            <w:tcW w:w="9634" w:type="dxa"/>
            <w:gridSpan w:val="3"/>
            <w:vAlign w:val="center"/>
          </w:tcPr>
          <w:p w14:paraId="5971971B" w14:textId="3E5F5C0D" w:rsidR="00CE209A" w:rsidRPr="00CE209A" w:rsidRDefault="00E44127" w:rsidP="00CE2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ÓŁKOLONIE</w:t>
            </w:r>
          </w:p>
        </w:tc>
      </w:tr>
      <w:tr w:rsidR="00DD0FB2" w:rsidRPr="00CE209A" w14:paraId="2463E6D8" w14:textId="77777777" w:rsidTr="00DD0FB2">
        <w:trPr>
          <w:trHeight w:val="321"/>
        </w:trPr>
        <w:tc>
          <w:tcPr>
            <w:tcW w:w="2405" w:type="dxa"/>
            <w:vAlign w:val="center"/>
          </w:tcPr>
          <w:p w14:paraId="2909EB00" w14:textId="6BD7FA11" w:rsidR="00DD0FB2" w:rsidRPr="00CE209A" w:rsidRDefault="00DD0FB2" w:rsidP="00CE2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5103" w:type="dxa"/>
            <w:vAlign w:val="center"/>
          </w:tcPr>
          <w:p w14:paraId="56E1FEF0" w14:textId="21C9BE74" w:rsidR="00DD0FB2" w:rsidRPr="00CE209A" w:rsidRDefault="00E44127" w:rsidP="00CE2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  <w:r w:rsidR="006034BD">
              <w:rPr>
                <w:b/>
                <w:bCs/>
              </w:rPr>
              <w:t xml:space="preserve"> (wiek)</w:t>
            </w:r>
          </w:p>
        </w:tc>
        <w:tc>
          <w:tcPr>
            <w:tcW w:w="2126" w:type="dxa"/>
            <w:vAlign w:val="center"/>
          </w:tcPr>
          <w:p w14:paraId="7C892E92" w14:textId="2C04C9FA" w:rsidR="00DD0FB2" w:rsidRPr="00CE209A" w:rsidRDefault="00DD0FB2" w:rsidP="00CE2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</w:tr>
      <w:tr w:rsidR="00DD0FB2" w14:paraId="4B6B0A0B" w14:textId="77777777" w:rsidTr="00DD0FB2">
        <w:trPr>
          <w:trHeight w:val="426"/>
        </w:trPr>
        <w:tc>
          <w:tcPr>
            <w:tcW w:w="2405" w:type="dxa"/>
            <w:vMerge w:val="restart"/>
            <w:vAlign w:val="center"/>
          </w:tcPr>
          <w:p w14:paraId="1457F691" w14:textId="1E5C785F" w:rsidR="00DD0FB2" w:rsidRPr="00CE209A" w:rsidRDefault="00DD0FB2" w:rsidP="00DD0FB2">
            <w:pPr>
              <w:jc w:val="center"/>
              <w:rPr>
                <w:b/>
                <w:bCs/>
              </w:rPr>
            </w:pPr>
            <w:r w:rsidRPr="00CE209A">
              <w:rPr>
                <w:b/>
                <w:bCs/>
              </w:rPr>
              <w:t>LUBICZ</w:t>
            </w:r>
          </w:p>
        </w:tc>
        <w:tc>
          <w:tcPr>
            <w:tcW w:w="5103" w:type="dxa"/>
            <w:vAlign w:val="center"/>
          </w:tcPr>
          <w:p w14:paraId="6DD24B33" w14:textId="16AB08B0" w:rsidR="00DD0FB2" w:rsidRPr="006034BD" w:rsidRDefault="006034BD" w:rsidP="00DD0FB2">
            <w:pPr>
              <w:jc w:val="center"/>
              <w:rPr>
                <w:b/>
              </w:rPr>
            </w:pPr>
            <w:r w:rsidRPr="006034BD">
              <w:rPr>
                <w:b/>
              </w:rPr>
              <w:t>24.07.2023 – 28.07.2023</w:t>
            </w:r>
            <w:r>
              <w:rPr>
                <w:b/>
              </w:rPr>
              <w:t xml:space="preserve"> (10-13 lat)</w:t>
            </w:r>
          </w:p>
        </w:tc>
        <w:tc>
          <w:tcPr>
            <w:tcW w:w="2126" w:type="dxa"/>
            <w:vAlign w:val="center"/>
          </w:tcPr>
          <w:p w14:paraId="0D9AD093" w14:textId="76543E5E" w:rsidR="00DD0FB2" w:rsidRDefault="004C3F8A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6409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47DBF12B" w14:textId="77777777" w:rsidTr="00DD0FB2">
        <w:trPr>
          <w:trHeight w:val="406"/>
        </w:trPr>
        <w:tc>
          <w:tcPr>
            <w:tcW w:w="2405" w:type="dxa"/>
            <w:vMerge/>
            <w:vAlign w:val="center"/>
          </w:tcPr>
          <w:p w14:paraId="646D2C53" w14:textId="77777777" w:rsidR="00DD0FB2" w:rsidRPr="00CE209A" w:rsidRDefault="00DD0FB2" w:rsidP="00DD0F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498EC207" w14:textId="650542B1" w:rsidR="00DD0FB2" w:rsidRPr="006034BD" w:rsidRDefault="006034BD" w:rsidP="00DD0FB2">
            <w:pPr>
              <w:jc w:val="center"/>
              <w:rPr>
                <w:b/>
              </w:rPr>
            </w:pPr>
            <w:r>
              <w:rPr>
                <w:b/>
              </w:rPr>
              <w:t>31.07.2023 – 04.08.2023 (7-9 lat)</w:t>
            </w:r>
          </w:p>
        </w:tc>
        <w:tc>
          <w:tcPr>
            <w:tcW w:w="2126" w:type="dxa"/>
            <w:vAlign w:val="center"/>
          </w:tcPr>
          <w:p w14:paraId="4B4A4E4F" w14:textId="34E2B0F5" w:rsidR="00DD0FB2" w:rsidRDefault="004C3F8A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8359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01E78F33" w14:textId="77777777" w:rsidTr="00DD0FB2">
        <w:trPr>
          <w:trHeight w:val="426"/>
        </w:trPr>
        <w:tc>
          <w:tcPr>
            <w:tcW w:w="2405" w:type="dxa"/>
            <w:vMerge/>
            <w:vAlign w:val="center"/>
          </w:tcPr>
          <w:p w14:paraId="5BBFD011" w14:textId="77777777" w:rsidR="00DD0FB2" w:rsidRPr="00CE209A" w:rsidRDefault="00DD0FB2" w:rsidP="00DD0F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36BE1722" w14:textId="1BE5451A" w:rsidR="00DD0FB2" w:rsidRPr="006034BD" w:rsidRDefault="006034BD" w:rsidP="00DD0FB2">
            <w:pPr>
              <w:jc w:val="center"/>
              <w:rPr>
                <w:b/>
              </w:rPr>
            </w:pPr>
            <w:r>
              <w:rPr>
                <w:b/>
              </w:rPr>
              <w:t>07.08.2023 – 11.08.2023 (7-11 lat)</w:t>
            </w:r>
          </w:p>
        </w:tc>
        <w:tc>
          <w:tcPr>
            <w:tcW w:w="2126" w:type="dxa"/>
            <w:vAlign w:val="center"/>
          </w:tcPr>
          <w:p w14:paraId="689E0705" w14:textId="409F2F4A" w:rsidR="00DD0FB2" w:rsidRDefault="004C3F8A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95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621029FE" w14:textId="77777777" w:rsidTr="00DD0FB2">
        <w:trPr>
          <w:trHeight w:val="419"/>
        </w:trPr>
        <w:tc>
          <w:tcPr>
            <w:tcW w:w="2405" w:type="dxa"/>
            <w:vMerge w:val="restart"/>
            <w:vAlign w:val="center"/>
          </w:tcPr>
          <w:p w14:paraId="2B6D47B5" w14:textId="4219287E" w:rsidR="00DD0FB2" w:rsidRPr="00CE209A" w:rsidRDefault="00DD0FB2" w:rsidP="00DD0FB2">
            <w:pPr>
              <w:jc w:val="center"/>
              <w:rPr>
                <w:b/>
                <w:bCs/>
              </w:rPr>
            </w:pPr>
            <w:r w:rsidRPr="00CE209A">
              <w:rPr>
                <w:b/>
                <w:bCs/>
              </w:rPr>
              <w:t>OBROWO</w:t>
            </w:r>
          </w:p>
        </w:tc>
        <w:tc>
          <w:tcPr>
            <w:tcW w:w="5103" w:type="dxa"/>
            <w:vAlign w:val="center"/>
          </w:tcPr>
          <w:p w14:paraId="13A0E310" w14:textId="6A9E540F" w:rsidR="00DD0FB2" w:rsidRPr="006034BD" w:rsidRDefault="006034BD" w:rsidP="00DD0FB2">
            <w:pPr>
              <w:jc w:val="center"/>
              <w:rPr>
                <w:b/>
              </w:rPr>
            </w:pPr>
            <w:r>
              <w:rPr>
                <w:b/>
              </w:rPr>
              <w:t>10.07.2023 – 14.07.2023 (10-13 lat)</w:t>
            </w:r>
          </w:p>
        </w:tc>
        <w:tc>
          <w:tcPr>
            <w:tcW w:w="2126" w:type="dxa"/>
            <w:vAlign w:val="center"/>
          </w:tcPr>
          <w:p w14:paraId="1A64BCBB" w14:textId="306B6663" w:rsidR="00DD0FB2" w:rsidRDefault="004C3F8A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7768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397D2726" w14:textId="77777777" w:rsidTr="00DD0FB2">
        <w:trPr>
          <w:trHeight w:val="411"/>
        </w:trPr>
        <w:tc>
          <w:tcPr>
            <w:tcW w:w="2405" w:type="dxa"/>
            <w:vMerge/>
            <w:vAlign w:val="center"/>
          </w:tcPr>
          <w:p w14:paraId="2127E9B7" w14:textId="77777777" w:rsidR="00DD0FB2" w:rsidRPr="00CE209A" w:rsidRDefault="00DD0FB2" w:rsidP="00DD0F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4C5EC5DD" w14:textId="0EA3C9A5" w:rsidR="00DD0FB2" w:rsidRPr="006034BD" w:rsidRDefault="006034BD" w:rsidP="00DD0FB2">
            <w:pPr>
              <w:jc w:val="center"/>
              <w:rPr>
                <w:b/>
              </w:rPr>
            </w:pPr>
            <w:r>
              <w:rPr>
                <w:b/>
              </w:rPr>
              <w:t>17.07.2023 – 21.07.2023 (7-9 lat)</w:t>
            </w:r>
          </w:p>
        </w:tc>
        <w:tc>
          <w:tcPr>
            <w:tcW w:w="2126" w:type="dxa"/>
            <w:vAlign w:val="center"/>
          </w:tcPr>
          <w:p w14:paraId="133DCF4D" w14:textId="3C6F88EF" w:rsidR="00DD0FB2" w:rsidRDefault="004C3F8A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9592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255AE97D" w14:textId="77777777" w:rsidTr="00DD0FB2">
        <w:trPr>
          <w:trHeight w:val="416"/>
        </w:trPr>
        <w:tc>
          <w:tcPr>
            <w:tcW w:w="2405" w:type="dxa"/>
            <w:vMerge/>
            <w:vAlign w:val="center"/>
          </w:tcPr>
          <w:p w14:paraId="1153B85F" w14:textId="77777777" w:rsidR="00DD0FB2" w:rsidRPr="00CE209A" w:rsidRDefault="00DD0FB2" w:rsidP="00DD0FB2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14:paraId="27091AD0" w14:textId="56F00C90" w:rsidR="00DD0FB2" w:rsidRPr="006034BD" w:rsidRDefault="006034BD" w:rsidP="00DD0FB2">
            <w:pPr>
              <w:jc w:val="center"/>
              <w:rPr>
                <w:b/>
              </w:rPr>
            </w:pPr>
            <w:r>
              <w:rPr>
                <w:b/>
              </w:rPr>
              <w:t>21.08.2023 – 25.08.2023 (7-11lat)</w:t>
            </w:r>
          </w:p>
        </w:tc>
        <w:tc>
          <w:tcPr>
            <w:tcW w:w="2126" w:type="dxa"/>
            <w:vAlign w:val="center"/>
          </w:tcPr>
          <w:p w14:paraId="53D4C6A3" w14:textId="325FB9DD" w:rsidR="00DD0FB2" w:rsidRDefault="004C3F8A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30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19139D2D" w14:textId="77777777" w:rsidTr="00DD0FB2">
        <w:trPr>
          <w:trHeight w:val="394"/>
        </w:trPr>
        <w:tc>
          <w:tcPr>
            <w:tcW w:w="2405" w:type="dxa"/>
            <w:vMerge w:val="restart"/>
            <w:vAlign w:val="center"/>
          </w:tcPr>
          <w:p w14:paraId="2BBC27E5" w14:textId="7B3F22CE" w:rsidR="00DD0FB2" w:rsidRPr="00CE209A" w:rsidRDefault="00DD0FB2" w:rsidP="00DD0FB2">
            <w:pPr>
              <w:jc w:val="center"/>
              <w:rPr>
                <w:b/>
                <w:bCs/>
              </w:rPr>
            </w:pPr>
            <w:r w:rsidRPr="00CE209A">
              <w:rPr>
                <w:b/>
                <w:bCs/>
              </w:rPr>
              <w:t>WIELKA NIESZAWKA</w:t>
            </w:r>
          </w:p>
        </w:tc>
        <w:tc>
          <w:tcPr>
            <w:tcW w:w="5103" w:type="dxa"/>
            <w:vAlign w:val="center"/>
          </w:tcPr>
          <w:p w14:paraId="35F2EE2A" w14:textId="10A2B1F1" w:rsidR="00DD0FB2" w:rsidRPr="006034BD" w:rsidRDefault="006034BD" w:rsidP="00DD0FB2">
            <w:pPr>
              <w:jc w:val="center"/>
              <w:rPr>
                <w:b/>
              </w:rPr>
            </w:pPr>
            <w:r>
              <w:rPr>
                <w:b/>
              </w:rPr>
              <w:t>17.07.2023 – 21.07.2023 (7-9 lat)</w:t>
            </w:r>
          </w:p>
        </w:tc>
        <w:tc>
          <w:tcPr>
            <w:tcW w:w="2126" w:type="dxa"/>
            <w:vAlign w:val="center"/>
          </w:tcPr>
          <w:p w14:paraId="6C533A9B" w14:textId="5F7B2B4F" w:rsidR="00DD0FB2" w:rsidRDefault="004C3F8A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9869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DD0FB2" w14:paraId="105A3680" w14:textId="77777777" w:rsidTr="00DD0FB2">
        <w:trPr>
          <w:trHeight w:val="429"/>
        </w:trPr>
        <w:tc>
          <w:tcPr>
            <w:tcW w:w="2405" w:type="dxa"/>
            <w:vMerge/>
            <w:vAlign w:val="center"/>
          </w:tcPr>
          <w:p w14:paraId="20817F8C" w14:textId="77777777" w:rsidR="00DD0FB2" w:rsidRDefault="00DD0FB2" w:rsidP="00DD0FB2"/>
        </w:tc>
        <w:tc>
          <w:tcPr>
            <w:tcW w:w="5103" w:type="dxa"/>
            <w:vAlign w:val="center"/>
          </w:tcPr>
          <w:p w14:paraId="468409C1" w14:textId="33C4DEC5" w:rsidR="00DD0FB2" w:rsidRPr="006034BD" w:rsidRDefault="004C3F8A" w:rsidP="00DD0F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034BD">
              <w:rPr>
                <w:b/>
              </w:rPr>
              <w:t xml:space="preserve">.07.2023 – </w:t>
            </w:r>
            <w:r>
              <w:rPr>
                <w:b/>
              </w:rPr>
              <w:t>14</w:t>
            </w:r>
            <w:r w:rsidR="006034BD">
              <w:rPr>
                <w:b/>
              </w:rPr>
              <w:t>.07.2023 (10-13 lat)</w:t>
            </w:r>
          </w:p>
        </w:tc>
        <w:tc>
          <w:tcPr>
            <w:tcW w:w="2126" w:type="dxa"/>
            <w:vAlign w:val="center"/>
          </w:tcPr>
          <w:p w14:paraId="2306DA2E" w14:textId="5F2F5EBD" w:rsidR="00DD0FB2" w:rsidRDefault="004C3F8A" w:rsidP="00DD0FB2">
            <w:pPr>
              <w:jc w:val="center"/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64501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B2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</w:tbl>
    <w:p w14:paraId="3C20CB43" w14:textId="77777777" w:rsidR="00CE209A" w:rsidRPr="00CE209A" w:rsidRDefault="00CE209A" w:rsidP="00CE209A"/>
    <w:p w14:paraId="6B23537D" w14:textId="44508EEB" w:rsidR="00646D95" w:rsidRPr="000849C8" w:rsidRDefault="000849C8" w:rsidP="00646D95">
      <w:pPr>
        <w:pStyle w:val="Cytat"/>
        <w:ind w:left="0"/>
        <w:jc w:val="both"/>
        <w:rPr>
          <w:b/>
          <w:i w:val="0"/>
          <w:iCs w:val="0"/>
          <w:color w:val="auto"/>
        </w:rPr>
      </w:pPr>
      <w:r>
        <w:rPr>
          <w:b/>
          <w:i w:val="0"/>
          <w:iCs w:val="0"/>
          <w:color w:val="auto"/>
        </w:rPr>
        <w:lastRenderedPageBreak/>
        <w:br/>
      </w:r>
      <w:r w:rsidR="00646D95" w:rsidRPr="000849C8">
        <w:rPr>
          <w:b/>
          <w:i w:val="0"/>
          <w:iCs w:val="0"/>
          <w:color w:val="auto"/>
        </w:rPr>
        <w:t>Data rozpoczęcia udziału w projekcie: ……………………………………………</w:t>
      </w:r>
      <w:r>
        <w:rPr>
          <w:b/>
          <w:i w:val="0"/>
          <w:iCs w:val="0"/>
          <w:color w:val="auto"/>
        </w:rPr>
        <w:t>…</w:t>
      </w:r>
      <w:r w:rsidR="00646D95" w:rsidRPr="000849C8">
        <w:rPr>
          <w:b/>
          <w:i w:val="0"/>
          <w:iCs w:val="0"/>
          <w:color w:val="auto"/>
        </w:rPr>
        <w:t>……………………………….</w:t>
      </w:r>
      <w:r w:rsidR="00646D95" w:rsidRPr="000849C8">
        <w:rPr>
          <w:b/>
          <w:i w:val="0"/>
          <w:iCs w:val="0"/>
          <w:color w:val="auto"/>
        </w:rPr>
        <w:br/>
        <w:t>Data zakończenia udziału w projekcie: ………………………………………………………………………………</w:t>
      </w:r>
    </w:p>
    <w:p w14:paraId="61A10290" w14:textId="77777777" w:rsidR="00A115F2" w:rsidRDefault="00A115F2" w:rsidP="00127C05">
      <w:pPr>
        <w:pStyle w:val="Cytat"/>
        <w:ind w:left="0"/>
        <w:rPr>
          <w:b/>
          <w:color w:val="auto"/>
        </w:rPr>
      </w:pPr>
    </w:p>
    <w:p w14:paraId="7FB5525B" w14:textId="77019993" w:rsidR="00995793" w:rsidRPr="000849C8" w:rsidRDefault="00995793" w:rsidP="00127C05">
      <w:pPr>
        <w:pStyle w:val="Cytat"/>
        <w:ind w:left="0"/>
        <w:rPr>
          <w:b/>
          <w:color w:val="auto"/>
        </w:rPr>
      </w:pPr>
      <w:r w:rsidRPr="000849C8">
        <w:rPr>
          <w:b/>
          <w:color w:val="auto"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381"/>
      </w:tblGrid>
      <w:tr w:rsidR="00995793" w:rsidRPr="003818D2" w14:paraId="7F60A1DB" w14:textId="77777777" w:rsidTr="00646D95">
        <w:trPr>
          <w:trHeight w:val="448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76DAEFE" w14:textId="77777777" w:rsidR="00995793" w:rsidRPr="003818D2" w:rsidRDefault="00995793" w:rsidP="00995793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bookmarkStart w:id="0" w:name="_Hlk133405891"/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5DF377E" w14:textId="670CCF6F" w:rsidR="00995793" w:rsidRPr="003818D2" w:rsidRDefault="00E44127" w:rsidP="00995793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bookmarkEnd w:id="0"/>
      <w:tr w:rsidR="00995793" w:rsidRPr="003818D2" w14:paraId="3D884381" w14:textId="77777777" w:rsidTr="003818D2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92E3A88" w14:textId="055785A9" w:rsidR="00995793" w:rsidRPr="003818D2" w:rsidRDefault="00995793" w:rsidP="00995793">
            <w:pPr>
              <w:spacing w:after="160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DF264C" w:rsidRPr="003818D2" w14:paraId="421A0F30" w14:textId="77777777" w:rsidTr="00CE209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F928C5F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05625A2A" w14:textId="08E69058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DF264C" w:rsidRPr="003818D2" w14:paraId="611114EE" w14:textId="77777777" w:rsidTr="00CE209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CC58E75" w14:textId="3A3B711D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19E9687" w14:textId="2E6F828A" w:rsidR="00DF264C" w:rsidRPr="00B92297" w:rsidRDefault="00B92297" w:rsidP="00B922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Ankieta </w:t>
            </w:r>
            <w:r w:rsidR="004B53C9" w:rsidRPr="004B53C9">
              <w:rPr>
                <w:rFonts w:asciiTheme="majorHAnsi" w:hAnsiTheme="majorHAnsi" w:cstheme="majorHAnsi"/>
                <w:bCs/>
                <w:sz w:val="18"/>
                <w:szCs w:val="18"/>
              </w:rPr>
              <w:t>dotycząca kryteriów kwalifikujących do udziału w projekcie</w:t>
            </w:r>
            <w:r w:rsidRPr="004B53C9">
              <w:rPr>
                <w:rFonts w:asciiTheme="majorHAnsi" w:hAnsiTheme="majorHAnsi" w:cstheme="majorHAnsi"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B92297" w:rsidRPr="003818D2" w14:paraId="00CF87FD" w14:textId="77777777" w:rsidTr="00CE209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675CDD47" w14:textId="156F4AEB" w:rsidR="00B92297" w:rsidRPr="003818D2" w:rsidRDefault="00B92297" w:rsidP="00B92297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266805F5" w14:textId="255DACF1" w:rsidR="00B92297" w:rsidRPr="003818D2" w:rsidRDefault="00E44127" w:rsidP="00B92297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piekuna prawnego o miejscu zamieszkania uczestnika projektu (dotyczy dzieci/młodzieży).</w:t>
            </w:r>
          </w:p>
        </w:tc>
      </w:tr>
      <w:tr w:rsidR="00B92297" w:rsidRPr="003818D2" w14:paraId="269794EA" w14:textId="77777777" w:rsidTr="00CE209A">
        <w:trPr>
          <w:trHeight w:val="966"/>
        </w:trPr>
        <w:tc>
          <w:tcPr>
            <w:tcW w:w="1271" w:type="dxa"/>
            <w:shd w:val="clear" w:color="auto" w:fill="auto"/>
            <w:vAlign w:val="center"/>
          </w:tcPr>
          <w:p w14:paraId="569C7237" w14:textId="6999C3A1" w:rsidR="00B92297" w:rsidRPr="003818D2" w:rsidRDefault="00B92297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AD69ED1" w14:textId="1807BD34" w:rsidR="00B92297" w:rsidRDefault="00B92297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Zaświadczenie 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 zamieszkaniu na obszarze objętym LSR lub inny dokument, potwierdzający spełnienie przesłanki uprawniającej do udziału w projekcie (np. pit, rachunek za energię, zaświadczenie z gminy lub inny dokument zawierający adres uczestnika projektu</w:t>
            </w:r>
            <w:r w:rsidR="00CE209A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. W przypadku dzieci/młodzieży może to być np. oświadczenie opiekuna prawnego i dokument potwierdzający zamieszkanie opiekuna prawnego</w:t>
            </w:r>
            <w:r w:rsidR="004B53C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).</w:t>
            </w:r>
          </w:p>
        </w:tc>
      </w:tr>
      <w:tr w:rsidR="00E06FBE" w:rsidRPr="003818D2" w14:paraId="60090C95" w14:textId="77777777" w:rsidTr="00E06FBE">
        <w:trPr>
          <w:trHeight w:val="540"/>
        </w:trPr>
        <w:tc>
          <w:tcPr>
            <w:tcW w:w="1271" w:type="dxa"/>
            <w:shd w:val="clear" w:color="auto" w:fill="auto"/>
            <w:vAlign w:val="center"/>
          </w:tcPr>
          <w:p w14:paraId="47501416" w14:textId="0CFA0FD9" w:rsidR="00E06FBE" w:rsidRDefault="00E06FBE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661F7644" w14:textId="25DF261B" w:rsidR="00E06FBE" w:rsidRDefault="00E06FBE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uczestnika projektu (dotyczące RODO).</w:t>
            </w:r>
          </w:p>
        </w:tc>
      </w:tr>
      <w:tr w:rsidR="00CE209A" w:rsidRPr="003818D2" w14:paraId="60E11CA5" w14:textId="77777777" w:rsidTr="00F5641C">
        <w:trPr>
          <w:trHeight w:val="448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2AC1FFF5" w14:textId="4E0E3A4A" w:rsidR="00CE209A" w:rsidRPr="003818D2" w:rsidRDefault="00CE209A" w:rsidP="00F5641C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Dodatkowe</w:t>
            </w: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16426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6F851E1C" w14:textId="77777777" w:rsidR="00CE209A" w:rsidRPr="003818D2" w:rsidRDefault="00CE209A" w:rsidP="00F5641C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3818D2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CE209A" w:rsidRPr="003818D2" w14:paraId="00C2B70E" w14:textId="77777777" w:rsidTr="00CE209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EB0513F" w14:textId="118398DB" w:rsidR="00CE209A" w:rsidRDefault="00CE209A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3D299EED" w14:textId="595A2502" w:rsidR="00CE209A" w:rsidRDefault="00E44127" w:rsidP="00E01CF1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świadczenie o zatrudnieniu opiekuna</w:t>
            </w:r>
            <w:r w:rsidR="00E01CF1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/opiekunów</w:t>
            </w: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 prawnego</w:t>
            </w:r>
            <w:r w:rsidR="00E01CF1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/prawnych</w:t>
            </w: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 uczestnika projektu.</w:t>
            </w:r>
          </w:p>
        </w:tc>
      </w:tr>
    </w:tbl>
    <w:p w14:paraId="09B07CF3" w14:textId="2445CE6F" w:rsidR="005777EA" w:rsidRPr="000849C8" w:rsidRDefault="00E06FBE" w:rsidP="00797160">
      <w:pPr>
        <w:pStyle w:val="Cytat"/>
        <w:spacing w:after="0"/>
        <w:rPr>
          <w:b/>
          <w:color w:val="auto"/>
        </w:rPr>
      </w:pPr>
      <w:r>
        <w:rPr>
          <w:b/>
          <w:color w:val="auto"/>
        </w:rPr>
        <w:br/>
      </w:r>
      <w:r w:rsidR="00A927C7" w:rsidRPr="000849C8">
        <w:rPr>
          <w:b/>
          <w:color w:val="auto"/>
        </w:rPr>
        <w:t>Oświadczenia</w:t>
      </w:r>
      <w:r w:rsidR="005777EA" w:rsidRPr="000849C8">
        <w:rPr>
          <w:b/>
          <w:color w:val="auto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62726" w:rsidRPr="003818D2" w14:paraId="61E8A92C" w14:textId="77777777" w:rsidTr="00646D95">
        <w:tc>
          <w:tcPr>
            <w:tcW w:w="9060" w:type="dxa"/>
            <w:gridSpan w:val="2"/>
            <w:shd w:val="clear" w:color="auto" w:fill="auto"/>
          </w:tcPr>
          <w:p w14:paraId="0DCD2B1E" w14:textId="66FA5246" w:rsidR="00A62726" w:rsidRPr="005B4028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5B4028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5B4028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</w:t>
            </w:r>
            <w:r w:rsidR="00A115F2">
              <w:rPr>
                <w:rFonts w:asciiTheme="majorHAnsi" w:hAnsiTheme="majorHAnsi" w:cstheme="majorHAnsi"/>
              </w:rPr>
              <w:t>23</w:t>
            </w:r>
            <w:r w:rsidR="002F409A" w:rsidRPr="005B4028">
              <w:rPr>
                <w:rFonts w:asciiTheme="majorHAnsi" w:hAnsiTheme="majorHAnsi" w:cstheme="majorHAnsi"/>
              </w:rPr>
              <w:t xml:space="preserve"> r. poz. </w:t>
            </w:r>
            <w:r w:rsidR="00A115F2">
              <w:rPr>
                <w:rFonts w:asciiTheme="majorHAnsi" w:hAnsiTheme="majorHAnsi" w:cstheme="majorHAnsi"/>
              </w:rPr>
              <w:t>403</w:t>
            </w:r>
            <w:r w:rsidR="002F409A" w:rsidRPr="005B4028">
              <w:rPr>
                <w:rFonts w:asciiTheme="majorHAnsi" w:hAnsiTheme="majorHAnsi" w:cstheme="majorHAnsi"/>
              </w:rPr>
              <w:t>).</w:t>
            </w:r>
          </w:p>
          <w:p w14:paraId="6B7AE505" w14:textId="72D65A9A" w:rsidR="00A62726" w:rsidRPr="005B4028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Oświadczam, że </w:t>
            </w:r>
            <w:r w:rsidR="006034BD">
              <w:rPr>
                <w:rFonts w:asciiTheme="majorHAnsi" w:eastAsia="Times New Roman" w:hAnsiTheme="majorHAnsi" w:cstheme="majorHAnsi"/>
                <w:lang w:eastAsia="pl-PL"/>
              </w:rPr>
              <w:t xml:space="preserve">kandydat/kandydatka projektu </w:t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będę aktywnie uczestniczył/ła w zadaniach </w:t>
            </w:r>
            <w:r w:rsidR="006034BD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i zajęciach programu realizowanego w r</w:t>
            </w:r>
            <w:r w:rsidR="00A83EE1" w:rsidRPr="005B4028">
              <w:rPr>
                <w:rFonts w:asciiTheme="majorHAnsi" w:eastAsia="Times New Roman" w:hAnsiTheme="majorHAnsi" w:cstheme="majorHAnsi"/>
                <w:lang w:eastAsia="pl-PL"/>
              </w:rPr>
              <w:t>amach projektu;</w:t>
            </w:r>
          </w:p>
          <w:p w14:paraId="799B9D26" w14:textId="54D8626E" w:rsidR="000849C8" w:rsidRPr="000849C8" w:rsidRDefault="004A4DC8" w:rsidP="000849C8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B4028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5B4028">
              <w:rPr>
                <w:rFonts w:asciiTheme="majorHAnsi" w:hAnsiTheme="majorHAnsi" w:cstheme="majorHAnsi"/>
              </w:rPr>
              <w:t xml:space="preserve"> osobowych</w:t>
            </w:r>
            <w:r w:rsidRPr="005B4028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5B4028">
              <w:rPr>
                <w:rFonts w:asciiTheme="majorHAnsi" w:hAnsiTheme="majorHAnsi" w:cstheme="majorHAnsi"/>
              </w:rPr>
              <w:br/>
            </w:r>
            <w:r w:rsidRPr="005B4028">
              <w:rPr>
                <w:rFonts w:asciiTheme="majorHAnsi" w:hAnsiTheme="majorHAnsi" w:cstheme="majorHAnsi"/>
              </w:rPr>
              <w:t xml:space="preserve">w </w:t>
            </w:r>
            <w:r w:rsidR="000801B6" w:rsidRPr="005B4028">
              <w:rPr>
                <w:rFonts w:asciiTheme="majorHAnsi" w:hAnsiTheme="majorHAnsi" w:cstheme="majorHAnsi"/>
                <w:i/>
              </w:rPr>
              <w:t>Oświadczeniu uczestnika projektu.</w:t>
            </w:r>
          </w:p>
        </w:tc>
      </w:tr>
      <w:tr w:rsidR="003818D2" w14:paraId="10ED5627" w14:textId="77777777" w:rsidTr="00646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7B902997" w14:textId="30E2390E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08FDE2A1" w14:textId="77777777" w:rsidR="00646D95" w:rsidRDefault="00646D95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3BB5B013" w14:textId="77777777" w:rsidR="00CE209A" w:rsidRDefault="00CE209A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1F0286C2" w14:textId="77777777" w:rsidR="00CE209A" w:rsidRDefault="00CE209A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01FAD1D8" w14:textId="77777777" w:rsidR="00F16E28" w:rsidRDefault="00F16E28" w:rsidP="00646D95">
            <w:pPr>
              <w:contextualSpacing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0EEBE68D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0AF85B36" w14:textId="77777777" w:rsidR="00646D95" w:rsidRDefault="00646D95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41237A67" w14:textId="77777777" w:rsidR="00F16E28" w:rsidRDefault="00F16E28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A441476" w14:textId="77777777" w:rsidR="00CE209A" w:rsidRDefault="00CE209A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97E3D96" w14:textId="77777777" w:rsidR="00CE209A" w:rsidRDefault="00CE209A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646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5788155D" w:rsidR="003818D2" w:rsidRDefault="003818D2" w:rsidP="006034BD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</w:t>
            </w:r>
            <w:r w:rsidR="006034BD">
              <w:rPr>
                <w:rFonts w:asciiTheme="majorHAnsi" w:hAnsiTheme="majorHAnsi" w:cstheme="majorHAnsi"/>
              </w:rPr>
              <w:t xml:space="preserve"> opiekuna prawnego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2F409A">
              <w:rPr>
                <w:rFonts w:asciiTheme="majorHAnsi" w:hAnsiTheme="majorHAnsi" w:cstheme="majorHAnsi"/>
              </w:rPr>
              <w:t>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56609E17" w14:textId="77777777" w:rsidR="00A115F2" w:rsidRDefault="00A115F2" w:rsidP="00882610">
      <w:pPr>
        <w:jc w:val="center"/>
        <w:rPr>
          <w:rFonts w:cstheme="minorHAnsi"/>
          <w:b/>
          <w:sz w:val="24"/>
          <w:szCs w:val="24"/>
        </w:rPr>
      </w:pPr>
    </w:p>
    <w:p w14:paraId="3A21435B" w14:textId="31BACB97" w:rsidR="00882610" w:rsidRPr="00A0645C" w:rsidRDefault="00882610" w:rsidP="00882610">
      <w:pPr>
        <w:jc w:val="center"/>
        <w:rPr>
          <w:rFonts w:cstheme="minorHAnsi"/>
          <w:b/>
          <w:sz w:val="24"/>
          <w:szCs w:val="24"/>
        </w:rPr>
      </w:pPr>
      <w:r w:rsidRPr="00A0645C">
        <w:rPr>
          <w:rFonts w:cstheme="minorHAnsi"/>
          <w:b/>
          <w:sz w:val="24"/>
          <w:szCs w:val="24"/>
        </w:rPr>
        <w:t>Ankieta dotycząca kryteriów kwalifikujących do udziału w projekcie</w:t>
      </w:r>
    </w:p>
    <w:p w14:paraId="2921D40D" w14:textId="0B53A2D4" w:rsidR="00882610" w:rsidRPr="00A717CD" w:rsidRDefault="00882610" w:rsidP="00882610">
      <w:pPr>
        <w:jc w:val="left"/>
        <w:rPr>
          <w:rFonts w:cstheme="minorHAnsi"/>
          <w:b/>
        </w:rPr>
      </w:pPr>
      <w:r w:rsidRPr="00A717CD">
        <w:rPr>
          <w:rFonts w:cstheme="minorHAnsi"/>
          <w:b/>
        </w:rPr>
        <w:t>KRYTERIA REKRUTACJI OBLIGATORYJNE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5E358635" w14:textId="77777777" w:rsidTr="00E44127">
        <w:trPr>
          <w:cantSplit/>
          <w:trHeight w:hRule="exact" w:val="1611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016F4F" w14:textId="4E1C2184" w:rsidR="00882610" w:rsidRDefault="00882610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  <w:r w:rsidRPr="00A717CD">
              <w:rPr>
                <w:rFonts w:cstheme="minorHAnsi"/>
                <w:b/>
              </w:rPr>
              <w:t>Osoba zamieszkująca na terenie obszar</w:t>
            </w:r>
            <w:r w:rsidR="00032476">
              <w:rPr>
                <w:rFonts w:cstheme="minorHAnsi"/>
                <w:b/>
              </w:rPr>
              <w:t>u</w:t>
            </w:r>
            <w:r w:rsidRPr="00A717CD">
              <w:rPr>
                <w:rFonts w:cstheme="minorHAnsi"/>
                <w:b/>
              </w:rPr>
              <w:t xml:space="preserve"> </w:t>
            </w:r>
            <w:r w:rsidR="00F16E28">
              <w:rPr>
                <w:rFonts w:cstheme="minorHAnsi"/>
                <w:b/>
              </w:rPr>
              <w:t>objętego</w:t>
            </w:r>
            <w:r w:rsidRPr="00A717CD">
              <w:rPr>
                <w:rFonts w:cstheme="minorHAnsi"/>
                <w:b/>
              </w:rPr>
              <w:t xml:space="preserve"> L</w:t>
            </w:r>
            <w:r w:rsidR="00F16E28">
              <w:rPr>
                <w:rFonts w:cstheme="minorHAnsi"/>
                <w:b/>
              </w:rPr>
              <w:t xml:space="preserve">okalną </w:t>
            </w:r>
            <w:r w:rsidRPr="00A717CD">
              <w:rPr>
                <w:rFonts w:cstheme="minorHAnsi"/>
                <w:b/>
              </w:rPr>
              <w:t>S</w:t>
            </w:r>
            <w:r w:rsidR="00F16E28">
              <w:rPr>
                <w:rFonts w:cstheme="minorHAnsi"/>
                <w:b/>
              </w:rPr>
              <w:t xml:space="preserve">trategia </w:t>
            </w:r>
            <w:r w:rsidRPr="00A717CD">
              <w:rPr>
                <w:rFonts w:cstheme="minorHAnsi"/>
                <w:b/>
              </w:rPr>
              <w:t>R</w:t>
            </w:r>
            <w:r w:rsidR="00F16E28">
              <w:rPr>
                <w:rFonts w:cstheme="minorHAnsi"/>
                <w:b/>
              </w:rPr>
              <w:t>ozwoju</w:t>
            </w:r>
            <w:r w:rsidR="00032476">
              <w:rPr>
                <w:rFonts w:cstheme="minorHAnsi"/>
                <w:b/>
              </w:rPr>
              <w:t xml:space="preserve"> </w:t>
            </w:r>
            <w:r w:rsidR="00032476" w:rsidRPr="00032476">
              <w:rPr>
                <w:rFonts w:cstheme="minorHAnsi"/>
                <w:b/>
                <w:i/>
                <w:iCs/>
              </w:rPr>
              <w:t>,,Podgrodzie Toruńskie”</w:t>
            </w:r>
            <w:r w:rsidR="00F16E28">
              <w:rPr>
                <w:rFonts w:cstheme="minorHAnsi"/>
                <w:b/>
                <w:i/>
                <w:iCs/>
              </w:rPr>
              <w:t xml:space="preserve"> (zamieszkanie potwierdzone odpowiednim dokumentem)</w:t>
            </w:r>
          </w:p>
          <w:p w14:paraId="30C1E537" w14:textId="1983294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br/>
            </w:r>
          </w:p>
          <w:p w14:paraId="5F8D9FC9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138D11CD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18C9C3BB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6D48D79B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54DA1F75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0CD4591C" w14:textId="77777777" w:rsidR="00CA69D5" w:rsidRDefault="00CA69D5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2F825D53" w14:textId="77777777" w:rsidR="00CA69D5" w:rsidRDefault="00CA69D5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362A5FE8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08F1E007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317935A1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50A2BD35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0356E8A2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52FABB47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546A0FFD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,</w:t>
            </w:r>
          </w:p>
          <w:p w14:paraId="4CD0BF4F" w14:textId="77777777" w:rsidR="004E2BB6" w:rsidRDefault="004E2BB6" w:rsidP="004E2BB6">
            <w:pPr>
              <w:spacing w:after="240"/>
              <w:rPr>
                <w:rFonts w:cstheme="minorHAnsi"/>
                <w:b/>
                <w:i/>
                <w:iCs/>
              </w:rPr>
            </w:pPr>
          </w:p>
          <w:p w14:paraId="11D0AFF9" w14:textId="03F44391" w:rsidR="004E2BB6" w:rsidRPr="00032476" w:rsidRDefault="004E2BB6" w:rsidP="004E2BB6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DFB8E3F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4C3F8A">
              <w:rPr>
                <w:rFonts w:cstheme="minorHAnsi"/>
              </w:rPr>
            </w:r>
            <w:r w:rsidR="004C3F8A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 </w:t>
            </w:r>
          </w:p>
          <w:p w14:paraId="068CAF80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4C3F8A">
              <w:rPr>
                <w:rFonts w:cstheme="minorHAnsi"/>
              </w:rPr>
            </w:r>
            <w:r w:rsidR="004C3F8A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E44127" w:rsidRPr="00A717CD" w14:paraId="25C93F3E" w14:textId="77777777" w:rsidTr="004E2BB6">
        <w:trPr>
          <w:cantSplit/>
          <w:trHeight w:hRule="exact" w:val="1611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4E5795" w14:textId="54131DB8" w:rsidR="00E44127" w:rsidRPr="00E44127" w:rsidRDefault="00E44127" w:rsidP="00E44127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eastAsia="SimSun" w:cstheme="minorHAnsi"/>
                <w:b/>
                <w:kern w:val="3"/>
              </w:rPr>
            </w:pPr>
            <w:r w:rsidRPr="00E44127">
              <w:rPr>
                <w:rFonts w:eastAsia="SimSun" w:cstheme="minorHAnsi"/>
                <w:b/>
                <w:kern w:val="3"/>
              </w:rPr>
              <w:t>Osoba w wieku od 7 do 13 roku życia - weryfikacja na podstawie dokumentów rekrutacyjnych (numer PESEL)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55C2" w14:textId="77777777" w:rsidR="00E44127" w:rsidRPr="00A717CD" w:rsidRDefault="00E44127" w:rsidP="00E44127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4C3F8A">
              <w:rPr>
                <w:rFonts w:cstheme="minorHAnsi"/>
              </w:rPr>
            </w:r>
            <w:r w:rsidR="004C3F8A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 </w:t>
            </w:r>
          </w:p>
          <w:p w14:paraId="2582CB98" w14:textId="22C5AB60" w:rsidR="00E44127" w:rsidRPr="00A717CD" w:rsidRDefault="00E44127" w:rsidP="00E44127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4C3F8A">
              <w:rPr>
                <w:rFonts w:cstheme="minorHAnsi"/>
              </w:rPr>
            </w:r>
            <w:r w:rsidR="004C3F8A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5E8D006E" w14:textId="1DE7F111" w:rsidR="00882610" w:rsidRPr="00A717CD" w:rsidRDefault="00882610" w:rsidP="00882610">
      <w:pPr>
        <w:rPr>
          <w:rFonts w:cstheme="minorHAnsi"/>
          <w:b/>
          <w:lang w:eastAsia="pl-PL"/>
        </w:rPr>
      </w:pPr>
      <w:r w:rsidRPr="00A717CD">
        <w:rPr>
          <w:rFonts w:cstheme="minorHAnsi"/>
          <w:b/>
          <w:lang w:eastAsia="pl-PL"/>
        </w:rPr>
        <w:t xml:space="preserve">KRYTERIA REKRUTACJI </w:t>
      </w:r>
      <w:r w:rsidR="00F16E28">
        <w:rPr>
          <w:rFonts w:cstheme="minorHAnsi"/>
          <w:b/>
          <w:lang w:eastAsia="pl-PL"/>
        </w:rPr>
        <w:t xml:space="preserve">FAKULTATYWNE </w:t>
      </w:r>
      <w:r w:rsidRPr="00A717CD">
        <w:rPr>
          <w:rFonts w:cstheme="minorHAnsi"/>
          <w:b/>
          <w:lang w:eastAsia="pl-PL"/>
        </w:rPr>
        <w:t>wraz z punktami</w:t>
      </w:r>
    </w:p>
    <w:tbl>
      <w:tblPr>
        <w:tblW w:w="9819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873"/>
      </w:tblGrid>
      <w:tr w:rsidR="00882610" w:rsidRPr="00A717CD" w14:paraId="3FF8F02D" w14:textId="77777777" w:rsidTr="00EC6D8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EE77D4" w14:textId="7C6513D4" w:rsidR="006034BD" w:rsidRDefault="006034BD" w:rsidP="006034BD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eastAsia="SimSun" w:cstheme="minorHAnsi"/>
                <w:b/>
                <w:kern w:val="3"/>
              </w:rPr>
            </w:pPr>
            <w:r w:rsidRPr="006034BD">
              <w:rPr>
                <w:rFonts w:eastAsia="SimSun" w:cstheme="minorHAnsi"/>
                <w:b/>
                <w:kern w:val="3"/>
              </w:rPr>
              <w:t>Obaj</w:t>
            </w:r>
            <w:r w:rsidR="00E44127" w:rsidRPr="006034BD">
              <w:rPr>
                <w:rFonts w:eastAsia="SimSun" w:cstheme="minorHAnsi"/>
                <w:b/>
                <w:kern w:val="3"/>
              </w:rPr>
              <w:t xml:space="preserve"> </w:t>
            </w:r>
            <w:r w:rsidR="00E44127" w:rsidRPr="00E44127">
              <w:rPr>
                <w:rFonts w:eastAsia="SimSun" w:cstheme="minorHAnsi"/>
                <w:b/>
                <w:kern w:val="3"/>
              </w:rPr>
              <w:t>opiek</w:t>
            </w:r>
            <w:r>
              <w:rPr>
                <w:rFonts w:eastAsia="SimSun" w:cstheme="minorHAnsi"/>
                <w:b/>
                <w:kern w:val="3"/>
              </w:rPr>
              <w:t xml:space="preserve">unowie </w:t>
            </w:r>
            <w:r w:rsidRPr="006034BD">
              <w:rPr>
                <w:rFonts w:eastAsia="SimSun" w:cstheme="minorHAnsi"/>
                <w:b/>
                <w:kern w:val="3"/>
              </w:rPr>
              <w:t>prawni to osoby</w:t>
            </w:r>
            <w:r w:rsidR="00E44127" w:rsidRPr="00E44127">
              <w:rPr>
                <w:rFonts w:eastAsia="SimSun" w:cstheme="minorHAnsi"/>
                <w:b/>
                <w:kern w:val="3"/>
              </w:rPr>
              <w:t xml:space="preserve"> pracując</w:t>
            </w:r>
            <w:r w:rsidRPr="006034BD">
              <w:rPr>
                <w:rFonts w:eastAsia="SimSun" w:cstheme="minorHAnsi"/>
                <w:b/>
                <w:kern w:val="3"/>
              </w:rPr>
              <w:t>e</w:t>
            </w:r>
            <w:r w:rsidR="00E44127" w:rsidRPr="00E44127">
              <w:rPr>
                <w:rFonts w:eastAsia="SimSun" w:cstheme="minorHAnsi"/>
                <w:b/>
                <w:kern w:val="3"/>
              </w:rPr>
              <w:t xml:space="preserve"> - 5 pkt. </w:t>
            </w:r>
          </w:p>
          <w:p w14:paraId="62567455" w14:textId="32027FD2" w:rsidR="004E2BB6" w:rsidRPr="006034BD" w:rsidRDefault="00E44127" w:rsidP="006034BD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eastAsia="SimSun" w:cstheme="minorHAnsi"/>
                <w:b/>
                <w:kern w:val="3"/>
              </w:rPr>
            </w:pPr>
            <w:r w:rsidRPr="00E44127">
              <w:rPr>
                <w:rFonts w:eastAsia="SimSun" w:cstheme="minorHAnsi"/>
                <w:b/>
                <w:kern w:val="3"/>
              </w:rPr>
              <w:t>(zaświadczenie, potwie</w:t>
            </w:r>
            <w:r w:rsidR="006034BD" w:rsidRPr="006034BD">
              <w:rPr>
                <w:rFonts w:eastAsia="SimSun" w:cstheme="minorHAnsi"/>
                <w:b/>
                <w:kern w:val="3"/>
              </w:rPr>
              <w:t>rdzające spełnienie kryterium)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9C67C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4C3F8A">
              <w:rPr>
                <w:rFonts w:cstheme="minorHAnsi"/>
              </w:rPr>
            </w:r>
            <w:r w:rsidR="004C3F8A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  </w:t>
            </w:r>
          </w:p>
          <w:p w14:paraId="57004236" w14:textId="77777777" w:rsidR="00882610" w:rsidRPr="00A717CD" w:rsidRDefault="00882610" w:rsidP="00EC6D8B">
            <w:pPr>
              <w:rPr>
                <w:rFonts w:cstheme="minorHAnsi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4C3F8A">
              <w:rPr>
                <w:rFonts w:cstheme="minorHAnsi"/>
              </w:rPr>
            </w:r>
            <w:r w:rsidR="004C3F8A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  <w:tr w:rsidR="00882610" w:rsidRPr="00A717CD" w14:paraId="43FD9C8A" w14:textId="77777777" w:rsidTr="00EC6D8B">
        <w:trPr>
          <w:cantSplit/>
          <w:trHeight w:hRule="exact" w:val="1422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0DC4D8" w14:textId="0C66592D" w:rsidR="006034BD" w:rsidRDefault="006034BD" w:rsidP="006034BD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eastAsia="SimSun" w:cstheme="minorHAnsi"/>
                <w:b/>
                <w:kern w:val="3"/>
              </w:rPr>
            </w:pPr>
            <w:r w:rsidRPr="006034BD">
              <w:rPr>
                <w:rFonts w:eastAsia="SimSun" w:cstheme="minorHAnsi"/>
                <w:b/>
                <w:kern w:val="3"/>
              </w:rPr>
              <w:t>J</w:t>
            </w:r>
            <w:r w:rsidRPr="00E44127">
              <w:rPr>
                <w:rFonts w:eastAsia="SimSun" w:cstheme="minorHAnsi"/>
                <w:b/>
                <w:kern w:val="3"/>
              </w:rPr>
              <w:t xml:space="preserve">eden opiekun </w:t>
            </w:r>
            <w:r>
              <w:rPr>
                <w:rFonts w:eastAsia="SimSun" w:cstheme="minorHAnsi"/>
                <w:b/>
                <w:kern w:val="3"/>
              </w:rPr>
              <w:t xml:space="preserve">prawny </w:t>
            </w:r>
            <w:r w:rsidRPr="00E44127">
              <w:rPr>
                <w:rFonts w:eastAsia="SimSun" w:cstheme="minorHAnsi"/>
                <w:b/>
                <w:kern w:val="3"/>
              </w:rPr>
              <w:t xml:space="preserve">jest osobą pracującą - 3 pkt. </w:t>
            </w:r>
          </w:p>
          <w:p w14:paraId="4C22D107" w14:textId="6B77C001" w:rsidR="00882610" w:rsidRPr="006034BD" w:rsidRDefault="006034BD" w:rsidP="006034BD">
            <w:pPr>
              <w:widowControl w:val="0"/>
              <w:suppressAutoHyphens/>
              <w:autoSpaceDN w:val="0"/>
              <w:spacing w:before="0" w:after="0"/>
              <w:textAlignment w:val="baseline"/>
              <w:rPr>
                <w:rFonts w:eastAsia="SimSun" w:cstheme="minorHAnsi"/>
                <w:b/>
                <w:kern w:val="3"/>
              </w:rPr>
            </w:pPr>
            <w:r w:rsidRPr="00E44127">
              <w:rPr>
                <w:rFonts w:eastAsia="SimSun" w:cstheme="minorHAnsi"/>
                <w:b/>
                <w:kern w:val="3"/>
              </w:rPr>
              <w:t xml:space="preserve">(zaświadczenie, potwierdzające spełnienie kryterium).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9DBD9" w14:textId="77777777" w:rsidR="00882610" w:rsidRPr="00A717CD" w:rsidRDefault="00882610" w:rsidP="00EC6D8B">
            <w:pPr>
              <w:rPr>
                <w:rFonts w:cstheme="minorHAnsi"/>
                <w:b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4C3F8A">
              <w:rPr>
                <w:rFonts w:cstheme="minorHAnsi"/>
              </w:rPr>
            </w:r>
            <w:r w:rsidR="004C3F8A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TAK</w:t>
            </w:r>
          </w:p>
          <w:p w14:paraId="6B33F9A8" w14:textId="77777777" w:rsidR="00882610" w:rsidRPr="00A717CD" w:rsidRDefault="00882610" w:rsidP="00EC6D8B">
            <w:pPr>
              <w:rPr>
                <w:rFonts w:cstheme="minorHAnsi"/>
                <w:lang w:eastAsia="ar-SA"/>
              </w:rPr>
            </w:pPr>
            <w:r w:rsidRPr="00A717CD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CD">
              <w:rPr>
                <w:rFonts w:cstheme="minorHAnsi"/>
              </w:rPr>
              <w:instrText xml:space="preserve"> FORMCHECKBOX </w:instrText>
            </w:r>
            <w:r w:rsidR="004C3F8A">
              <w:rPr>
                <w:rFonts w:cstheme="minorHAnsi"/>
              </w:rPr>
            </w:r>
            <w:r w:rsidR="004C3F8A">
              <w:rPr>
                <w:rFonts w:cstheme="minorHAnsi"/>
              </w:rPr>
              <w:fldChar w:fldCharType="separate"/>
            </w:r>
            <w:r w:rsidRPr="00A717CD">
              <w:rPr>
                <w:rFonts w:cstheme="minorHAnsi"/>
              </w:rPr>
              <w:fldChar w:fldCharType="end"/>
            </w:r>
            <w:r w:rsidRPr="00A717CD">
              <w:rPr>
                <w:rFonts w:cstheme="minorHAnsi"/>
              </w:rPr>
              <w:t xml:space="preserve"> NIE</w:t>
            </w:r>
          </w:p>
        </w:tc>
      </w:tr>
    </w:tbl>
    <w:p w14:paraId="25D366F3" w14:textId="40207AF4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919C266" w14:textId="41887F98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F41A5CA" w14:textId="77777777" w:rsidR="00882610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C0ED68D" w14:textId="77777777" w:rsidR="008B2EE8" w:rsidRDefault="008B2EE8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5D7BD4C" w14:textId="77777777" w:rsidR="008B2EE8" w:rsidRDefault="008B2EE8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07B35190" w14:textId="77777777" w:rsidR="004E2BB6" w:rsidRDefault="004E2BB6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82610" w14:paraId="148FD54B" w14:textId="77777777" w:rsidTr="00EC6D8B">
        <w:tc>
          <w:tcPr>
            <w:tcW w:w="4530" w:type="dxa"/>
          </w:tcPr>
          <w:p w14:paraId="30DBC206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9AF2243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4EC26C7C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3C8AC8A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882610" w14:paraId="2B9BA94B" w14:textId="77777777" w:rsidTr="00EC6D8B">
        <w:tc>
          <w:tcPr>
            <w:tcW w:w="4530" w:type="dxa"/>
          </w:tcPr>
          <w:p w14:paraId="6CF669B2" w14:textId="77777777" w:rsidR="00882610" w:rsidRDefault="00882610" w:rsidP="00EC6D8B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4441CE7F" w14:textId="0CCA818E" w:rsidR="00882610" w:rsidRDefault="006034BD" w:rsidP="006034BD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opiekuna prawnego  kandydata/kandydatki projektu</w:t>
            </w:r>
          </w:p>
        </w:tc>
      </w:tr>
    </w:tbl>
    <w:p w14:paraId="39B005D0" w14:textId="77777777" w:rsidR="00882610" w:rsidRPr="003818D2" w:rsidRDefault="00882610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882610" w:rsidRPr="003818D2" w:rsidSect="000F17F8">
      <w:headerReference w:type="default" r:id="rId8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2B55" w14:textId="77777777" w:rsidR="00857B39" w:rsidRDefault="00857B39" w:rsidP="00620784">
      <w:pPr>
        <w:spacing w:after="0" w:line="240" w:lineRule="auto"/>
      </w:pPr>
      <w:r>
        <w:separator/>
      </w:r>
    </w:p>
  </w:endnote>
  <w:endnote w:type="continuationSeparator" w:id="0">
    <w:p w14:paraId="02626DBA" w14:textId="77777777" w:rsidR="00857B39" w:rsidRDefault="00857B3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FC5A" w14:textId="77777777" w:rsidR="00857B39" w:rsidRDefault="00857B39" w:rsidP="00620784">
      <w:pPr>
        <w:spacing w:after="0" w:line="240" w:lineRule="auto"/>
      </w:pPr>
      <w:r>
        <w:separator/>
      </w:r>
    </w:p>
  </w:footnote>
  <w:footnote w:type="continuationSeparator" w:id="0">
    <w:p w14:paraId="41C91F6A" w14:textId="77777777" w:rsidR="00857B39" w:rsidRDefault="00857B39" w:rsidP="006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2FBB2D8E" w:rsidR="00360883" w:rsidRPr="00936F42" w:rsidRDefault="00F90E14" w:rsidP="00C4757E">
    <w:pPr>
      <w:pStyle w:val="Nagwek"/>
      <w:jc w:val="center"/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ACF6CCA" wp14:editId="5248128A">
          <wp:extent cx="5759450" cy="715645"/>
          <wp:effectExtent l="0" t="0" r="0" b="8255"/>
          <wp:docPr id="21" name="Obraz 21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84633">
    <w:abstractNumId w:val="0"/>
  </w:num>
  <w:num w:numId="2" w16cid:durableId="21388363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39FC"/>
    <w:rsid w:val="00014A7F"/>
    <w:rsid w:val="00015C1B"/>
    <w:rsid w:val="00016311"/>
    <w:rsid w:val="00017D86"/>
    <w:rsid w:val="000265DB"/>
    <w:rsid w:val="00030739"/>
    <w:rsid w:val="00032281"/>
    <w:rsid w:val="00032476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849C8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38C3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7F8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3752C"/>
    <w:rsid w:val="001448FB"/>
    <w:rsid w:val="001474F2"/>
    <w:rsid w:val="0015513F"/>
    <w:rsid w:val="00156516"/>
    <w:rsid w:val="0016528C"/>
    <w:rsid w:val="0016770E"/>
    <w:rsid w:val="001704DF"/>
    <w:rsid w:val="001718DA"/>
    <w:rsid w:val="0017485C"/>
    <w:rsid w:val="001758A9"/>
    <w:rsid w:val="00176451"/>
    <w:rsid w:val="00176C5E"/>
    <w:rsid w:val="001856FD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47B1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6B63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87C6C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2F409A"/>
    <w:rsid w:val="002F6276"/>
    <w:rsid w:val="003011FA"/>
    <w:rsid w:val="00301C4F"/>
    <w:rsid w:val="003044E9"/>
    <w:rsid w:val="003053E1"/>
    <w:rsid w:val="0030610E"/>
    <w:rsid w:val="0030788A"/>
    <w:rsid w:val="00310954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B53C9"/>
    <w:rsid w:val="004C04CB"/>
    <w:rsid w:val="004C1771"/>
    <w:rsid w:val="004C309C"/>
    <w:rsid w:val="004C3F8A"/>
    <w:rsid w:val="004C405A"/>
    <w:rsid w:val="004C73B7"/>
    <w:rsid w:val="004E10DE"/>
    <w:rsid w:val="004E239D"/>
    <w:rsid w:val="004E2BB6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4BD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6D95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5C6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38CC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97160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11AC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57B3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554"/>
    <w:rsid w:val="008847B5"/>
    <w:rsid w:val="00887887"/>
    <w:rsid w:val="00894906"/>
    <w:rsid w:val="00894B48"/>
    <w:rsid w:val="008A08C1"/>
    <w:rsid w:val="008A1655"/>
    <w:rsid w:val="008A1B4C"/>
    <w:rsid w:val="008A352D"/>
    <w:rsid w:val="008A60EC"/>
    <w:rsid w:val="008B0B76"/>
    <w:rsid w:val="008B2EE8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A2E"/>
    <w:rsid w:val="00936F42"/>
    <w:rsid w:val="009433F5"/>
    <w:rsid w:val="009437C3"/>
    <w:rsid w:val="0094383D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8737C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B7A2B"/>
    <w:rsid w:val="009C28B7"/>
    <w:rsid w:val="009C3931"/>
    <w:rsid w:val="009D2871"/>
    <w:rsid w:val="009D78E9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5F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7D0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4757E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A69D5"/>
    <w:rsid w:val="00CB11C6"/>
    <w:rsid w:val="00CB3E3B"/>
    <w:rsid w:val="00CB4168"/>
    <w:rsid w:val="00CC7653"/>
    <w:rsid w:val="00CD1F0F"/>
    <w:rsid w:val="00CD499D"/>
    <w:rsid w:val="00CE1077"/>
    <w:rsid w:val="00CE209A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31A0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B79F8"/>
    <w:rsid w:val="00DC00FC"/>
    <w:rsid w:val="00DC011E"/>
    <w:rsid w:val="00DC07DF"/>
    <w:rsid w:val="00DC375B"/>
    <w:rsid w:val="00DC487C"/>
    <w:rsid w:val="00DC7113"/>
    <w:rsid w:val="00DD0C39"/>
    <w:rsid w:val="00DD0FB2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1CF1"/>
    <w:rsid w:val="00E03A69"/>
    <w:rsid w:val="00E06FBE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44127"/>
    <w:rsid w:val="00E51734"/>
    <w:rsid w:val="00E52AA7"/>
    <w:rsid w:val="00E55944"/>
    <w:rsid w:val="00E5643B"/>
    <w:rsid w:val="00E60E2B"/>
    <w:rsid w:val="00E6220C"/>
    <w:rsid w:val="00E62450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0344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6E28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90E14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00C5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9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BBE8-0B93-4D85-BD6C-C138F6A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ELL</cp:lastModifiedBy>
  <cp:revision>40</cp:revision>
  <cp:lastPrinted>2017-01-20T08:12:00Z</cp:lastPrinted>
  <dcterms:created xsi:type="dcterms:W3CDTF">2019-03-28T13:41:00Z</dcterms:created>
  <dcterms:modified xsi:type="dcterms:W3CDTF">2023-06-19T09:26:00Z</dcterms:modified>
</cp:coreProperties>
</file>